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EA99A" w14:textId="33260F78" w:rsidR="007B15A0" w:rsidRPr="00BE3C5D" w:rsidRDefault="007B15A0" w:rsidP="004B59BB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</w:p>
    <w:p w14:paraId="2E5D4440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4B1013C8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42D3B2E7" w14:textId="77777777"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4E831A30" w14:textId="0C7A60B3" w:rsidR="007B15A0" w:rsidRPr="00BE3C5D" w:rsidRDefault="007B15A0" w:rsidP="004B59BB">
      <w:pPr>
        <w:spacing w:after="12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 w:rsidR="004B59BB">
        <w:rPr>
          <w:rFonts w:ascii="Times New Roman" w:hAnsi="Times New Roman" w:cs="Times New Roman"/>
          <w:sz w:val="26"/>
          <w:szCs w:val="26"/>
        </w:rPr>
        <w:t xml:space="preserve"> Санкт-Петербургская школа физико-математических и компьютерных наук</w:t>
      </w:r>
    </w:p>
    <w:p w14:paraId="6EE6CFE8" w14:textId="27614538" w:rsidR="004B59BB" w:rsidRDefault="004B59BB" w:rsidP="004B59BB">
      <w:pPr>
        <w:spacing w:after="120" w:line="240" w:lineRule="auto"/>
        <w:ind w:right="567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ые системы и взаимодействие человек-компьютер</w:t>
      </w: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 xml:space="preserve"> </w:t>
      </w:r>
    </w:p>
    <w:p w14:paraId="59A93F86" w14:textId="68052F94" w:rsidR="004B59BB" w:rsidRPr="00BE3C5D" w:rsidRDefault="004B59BB" w:rsidP="004B59BB">
      <w:pPr>
        <w:spacing w:after="12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kern w:val="32"/>
          <w:sz w:val="26"/>
          <w:szCs w:val="26"/>
        </w:rPr>
        <w:t>Уровень образования: магистратура</w:t>
      </w:r>
    </w:p>
    <w:p w14:paraId="74AEE454" w14:textId="429DF8F3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747A6B04" w14:textId="77777777" w:rsidR="007B15A0" w:rsidRPr="00F14B8F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17686613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1B20B6DA" w14:textId="40AF9233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A07D88">
        <w:rPr>
          <w:rFonts w:ascii="Times New Roman" w:hAnsi="Times New Roman" w:cs="Times New Roman"/>
          <w:b/>
          <w:sz w:val="26"/>
          <w:szCs w:val="26"/>
        </w:rPr>
        <w:t xml:space="preserve">проектной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14:paraId="51139BC4" w14:textId="4DB9B7A4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</w:t>
      </w:r>
    </w:p>
    <w:p w14:paraId="05A6148D" w14:textId="0DBF2FFD" w:rsidR="0086668D" w:rsidRPr="00A07D88" w:rsidRDefault="00A07D88" w:rsidP="00A07D88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14:paraId="4F6F0F1B" w14:textId="77777777"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14:paraId="72A36D40" w14:textId="7AA0BC5F"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название проекта)</w:t>
      </w:r>
    </w:p>
    <w:p w14:paraId="02A3266A" w14:textId="77777777" w:rsidR="007B15A0" w:rsidRPr="00F14B8F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48057538" w14:textId="77777777"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146EAE7B" w14:textId="77777777"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14:paraId="75285396" w14:textId="77777777"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271B9675" w14:textId="77777777"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14:paraId="6867CECF" w14:textId="77777777"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7175BFE6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4D4FDF8D" w14:textId="77777777" w:rsidR="007B15A0" w:rsidRPr="00BE3C5D" w:rsidRDefault="007B15A0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400DF3" w14:textId="77777777" w:rsidR="00BE3C5D" w:rsidRDefault="00BE3C5D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1063E212" w14:textId="77777777" w:rsidR="007B15A0" w:rsidRPr="00BE3C5D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BE3C5D">
        <w:rPr>
          <w:rFonts w:ascii="Times New Roman" w:hAnsi="Times New Roman" w:cs="Times New Roman"/>
          <w:i/>
          <w:szCs w:val="26"/>
        </w:rPr>
        <w:t xml:space="preserve">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14:paraId="62E48841" w14:textId="77777777" w:rsid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744C1CE5" w14:textId="77777777" w:rsidR="00F14B8F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26FD83FD" w14:textId="77777777" w:rsidR="004D7806" w:rsidRP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14:paraId="66BD520E" w14:textId="77777777" w:rsidR="007B15A0" w:rsidRPr="00BE3C5D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14:paraId="6969D9D1" w14:textId="77777777" w:rsidR="004B59BB" w:rsidRDefault="004B59B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801D86D" w14:textId="52AA9DD3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руктура отчета по проекту</w:t>
      </w:r>
    </w:p>
    <w:p w14:paraId="49D8924E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471A9D5" w14:textId="77777777"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Содержание</w:t>
      </w:r>
    </w:p>
    <w:p w14:paraId="678D0EA4" w14:textId="77777777"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Общее описание проекта:</w:t>
      </w:r>
    </w:p>
    <w:p w14:paraId="2977A79C" w14:textId="77777777"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Инициатор, заказчик, руководитель проекта.</w:t>
      </w:r>
    </w:p>
    <w:p w14:paraId="6E65D313" w14:textId="77777777"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Тип проекта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исследовательский, прикладной, сервисный</w:t>
      </w:r>
      <w:r w:rsidRPr="00BE3C5D">
        <w:rPr>
          <w:rFonts w:ascii="Times New Roman" w:hAnsi="Times New Roman"/>
          <w:spacing w:val="-15"/>
          <w:sz w:val="26"/>
          <w:szCs w:val="26"/>
        </w:rPr>
        <w:t>)</w:t>
      </w:r>
    </w:p>
    <w:p w14:paraId="125AB6A1" w14:textId="77777777"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Содержательная часть: </w:t>
      </w:r>
    </w:p>
    <w:p w14:paraId="3D1CFD47" w14:textId="1C312ABE"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хода выполнения проектного задания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  <w:r w:rsidR="004B59BB">
        <w:rPr>
          <w:rFonts w:ascii="Times New Roman" w:hAnsi="Times New Roman"/>
          <w:spacing w:val="-15"/>
          <w:sz w:val="26"/>
          <w:szCs w:val="26"/>
        </w:rPr>
        <w:t>(</w:t>
      </w:r>
      <w:r w:rsidR="004B59BB" w:rsidRPr="004B59BB">
        <w:rPr>
          <w:rFonts w:ascii="Times New Roman" w:hAnsi="Times New Roman"/>
          <w:i/>
          <w:iCs/>
          <w:spacing w:val="-15"/>
          <w:sz w:val="26"/>
          <w:szCs w:val="26"/>
        </w:rPr>
        <w:t>коротко, план работ</w:t>
      </w:r>
      <w:r w:rsidR="004B59BB">
        <w:rPr>
          <w:rFonts w:ascii="Times New Roman" w:hAnsi="Times New Roman"/>
          <w:spacing w:val="-15"/>
          <w:sz w:val="26"/>
          <w:szCs w:val="26"/>
        </w:rPr>
        <w:t>)</w:t>
      </w:r>
    </w:p>
    <w:p w14:paraId="1603584D" w14:textId="0176A8F6" w:rsidR="00BA2B7A" w:rsidRPr="004B59BB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использованных в проекте способов и технологий</w:t>
      </w:r>
    </w:p>
    <w:p w14:paraId="403C83B7" w14:textId="7F4D6CAF" w:rsidR="004B59BB" w:rsidRPr="004B59BB" w:rsidRDefault="004B59BB" w:rsidP="004B59BB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результатов проекта (продукта);</w:t>
      </w:r>
    </w:p>
    <w:p w14:paraId="195F3C0B" w14:textId="742F3900"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своей роли в проектной команде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обязательно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для группового проекта</w:t>
      </w:r>
      <w:r w:rsidRPr="00BE3C5D">
        <w:rPr>
          <w:rFonts w:ascii="Times New Roman" w:hAnsi="Times New Roman"/>
          <w:spacing w:val="-15"/>
          <w:sz w:val="26"/>
          <w:szCs w:val="26"/>
        </w:rPr>
        <w:t>)</w:t>
      </w:r>
    </w:p>
    <w:p w14:paraId="758F4311" w14:textId="767585FC"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отклонений и трудностей, возникших в ходе выполнения проекта</w:t>
      </w:r>
    </w:p>
    <w:p w14:paraId="140CD18C" w14:textId="584F7374"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Заключение (оценка индивидуальных результатов выполнения проекта)</w:t>
      </w:r>
    </w:p>
    <w:p w14:paraId="1CBD1EEE" w14:textId="77777777"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Приложения (</w:t>
      </w:r>
      <w:r w:rsidRPr="00BE3C5D">
        <w:rPr>
          <w:rFonts w:ascii="Times New Roman" w:hAnsi="Times New Roman" w:cs="Times New Roman"/>
          <w:i/>
          <w:sz w:val="26"/>
          <w:szCs w:val="26"/>
        </w:rPr>
        <w:t>при необходимости</w:t>
      </w:r>
      <w:r w:rsidRPr="00BE3C5D">
        <w:rPr>
          <w:rFonts w:ascii="Times New Roman" w:hAnsi="Times New Roman" w:cs="Times New Roman"/>
          <w:sz w:val="26"/>
          <w:szCs w:val="26"/>
        </w:rPr>
        <w:t xml:space="preserve">: </w:t>
      </w:r>
      <w:r w:rsidRPr="00BE3C5D">
        <w:rPr>
          <w:rFonts w:ascii="Times New Roman" w:hAnsi="Times New Roman" w:cs="Times New Roman"/>
          <w:i/>
          <w:sz w:val="26"/>
          <w:szCs w:val="26"/>
        </w:rPr>
        <w:t>презентация для защиты проекта,</w:t>
      </w:r>
      <w:r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 w:val="26"/>
          <w:szCs w:val="26"/>
        </w:rPr>
        <w:t>графики, схемы, таблицы, алгоритмы, иллюстрации, отзывы и т.п.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).*</w:t>
      </w:r>
      <w:proofErr w:type="gramEnd"/>
    </w:p>
    <w:p w14:paraId="1E584E21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CBA0E46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8C25571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6254AADD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652BBFD1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A6AA577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85ABFB0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C78ADA2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1CAA12DE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3A2A185" w14:textId="77777777" w:rsidR="00BA2B7A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11B411C" w14:textId="77777777" w:rsidR="00890ECF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1D9DA830" w14:textId="77777777" w:rsidR="00890ECF" w:rsidRPr="00BE3C5D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44A0B2F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679BEA6E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0ED1C2B0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BE3C5D" w:rsidSect="00ED2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DE661" w14:textId="77777777" w:rsidR="0074367D" w:rsidRDefault="0074367D" w:rsidP="007B15A0">
      <w:pPr>
        <w:spacing w:after="0" w:line="240" w:lineRule="auto"/>
      </w:pPr>
      <w:r>
        <w:separator/>
      </w:r>
    </w:p>
  </w:endnote>
  <w:endnote w:type="continuationSeparator" w:id="0">
    <w:p w14:paraId="15870185" w14:textId="77777777" w:rsidR="0074367D" w:rsidRDefault="0074367D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8959163"/>
      <w:docPartObj>
        <w:docPartGallery w:val="Page Numbers (Bottom of Page)"/>
        <w:docPartUnique/>
      </w:docPartObj>
    </w:sdtPr>
    <w:sdtEndPr/>
    <w:sdtContent>
      <w:p w14:paraId="5B405B4D" w14:textId="77777777"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F14B8F">
          <w:rPr>
            <w:rFonts w:ascii="Times New Roman" w:hAnsi="Times New Roman" w:cs="Times New Roman"/>
            <w:noProof/>
          </w:rPr>
          <w:t>3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14:paraId="4EFB6E64" w14:textId="77777777"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5CC0A" w14:textId="77777777" w:rsidR="0074367D" w:rsidRDefault="0074367D" w:rsidP="007B15A0">
      <w:pPr>
        <w:spacing w:after="0" w:line="240" w:lineRule="auto"/>
      </w:pPr>
      <w:r>
        <w:separator/>
      </w:r>
    </w:p>
  </w:footnote>
  <w:footnote w:type="continuationSeparator" w:id="0">
    <w:p w14:paraId="604F62ED" w14:textId="77777777" w:rsidR="0074367D" w:rsidRDefault="0074367D" w:rsidP="007B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A7"/>
    <w:rsid w:val="00124B91"/>
    <w:rsid w:val="004B59BB"/>
    <w:rsid w:val="004C0786"/>
    <w:rsid w:val="004D7806"/>
    <w:rsid w:val="0057600F"/>
    <w:rsid w:val="00627CA7"/>
    <w:rsid w:val="0074367D"/>
    <w:rsid w:val="00785749"/>
    <w:rsid w:val="007B15A0"/>
    <w:rsid w:val="007D4E7A"/>
    <w:rsid w:val="0084504A"/>
    <w:rsid w:val="00863317"/>
    <w:rsid w:val="0086668D"/>
    <w:rsid w:val="00890ECF"/>
    <w:rsid w:val="00997686"/>
    <w:rsid w:val="00A07D88"/>
    <w:rsid w:val="00A37C0E"/>
    <w:rsid w:val="00A73C7D"/>
    <w:rsid w:val="00AC61CC"/>
    <w:rsid w:val="00AD67EB"/>
    <w:rsid w:val="00B472A5"/>
    <w:rsid w:val="00BA2B7A"/>
    <w:rsid w:val="00BE3C5D"/>
    <w:rsid w:val="00D63EBF"/>
    <w:rsid w:val="00ED25D6"/>
    <w:rsid w:val="00F14B8F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C09F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8011-4F3C-442D-8AFD-EDD10001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lena Suvorova</cp:lastModifiedBy>
  <cp:revision>3</cp:revision>
  <dcterms:created xsi:type="dcterms:W3CDTF">2022-06-15T19:51:00Z</dcterms:created>
  <dcterms:modified xsi:type="dcterms:W3CDTF">2022-06-15T20:00:00Z</dcterms:modified>
</cp:coreProperties>
</file>